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836918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18" w:rsidRPr="00434642" w:rsidRDefault="00836918" w:rsidP="00836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60D2F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836918" w:rsidRPr="00F019C6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Dec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C1363C" w:rsidRDefault="009A0091" w:rsidP="009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3,231.9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2,465.2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9A0091">
              <w:rPr>
                <w:rFonts w:ascii="Times New Roman" w:eastAsia="Times New Roman" w:hAnsi="Times New Roman"/>
                <w:bCs/>
                <w:sz w:val="15"/>
                <w:szCs w:val="15"/>
              </w:rPr>
              <w:t>2,250.8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0028E1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3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772B38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14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766.7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i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706.8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59.9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Default="009A0091" w:rsidP="009A0091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4,226.6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,194.6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i+i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,721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,593.0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81.2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Defence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29.5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DD4075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,128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73.3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i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37.5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19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2.0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9A0091" w:rsidRDefault="009A0091" w:rsidP="009A009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</w:pPr>
            <w:r w:rsidRPr="009A0091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</w:rPr>
              <w:t>(994.7)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994.7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513.6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81.1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1.7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39.4</w:t>
            </w:r>
          </w:p>
        </w:tc>
      </w:tr>
      <w:tr w:rsidR="009A0091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091" w:rsidRPr="00434642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6032BD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445E39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091" w:rsidRPr="00F019C6" w:rsidRDefault="009A0091" w:rsidP="009A00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A0091" w:rsidRPr="00772B38" w:rsidRDefault="009A0091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15F15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15F15" w:rsidRPr="00434642" w:rsidRDefault="00E15F15" w:rsidP="00E1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A60D2F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15F15" w:rsidRPr="00F019C6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Jul-Dec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Default="002B5EBF" w:rsidP="002B5E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50.8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93.4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4.4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09.1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28.1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858.7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22.3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57.4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Gas Infrastructure  Development 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5.0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.6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37.9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18.8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2.0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26.2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ost office Dept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12.1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26.5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6.5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1.4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7.2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3.8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3.3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1.7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.7</w:t>
            </w:r>
          </w:p>
        </w:tc>
      </w:tr>
      <w:tr w:rsidR="00772B38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69.6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25.8</w:t>
            </w:r>
          </w:p>
        </w:tc>
      </w:tr>
      <w:tr w:rsidR="00772B38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2B38" w:rsidRPr="00236F80" w:rsidRDefault="00772B38" w:rsidP="00772B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236F80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2B38" w:rsidRPr="00772B38" w:rsidRDefault="00772B38" w:rsidP="00772B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43.8</w:t>
            </w:r>
          </w:p>
        </w:tc>
      </w:tr>
      <w:tr w:rsidR="002B5EBF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2B5EBF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2B5EBF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A60D2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2B5EBF" w:rsidRPr="00F019C6" w:rsidRDefault="002B5EBF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49361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Dec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a+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930.2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635.0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2.7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,281.2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20.7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60.5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18.9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81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2.0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39.6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81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529.5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72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7.6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0.5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5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31.8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95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84.2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76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.6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8.1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1.0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.7</w:t>
            </w:r>
          </w:p>
        </w:tc>
      </w:tr>
      <w:tr w:rsidR="00493619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8.3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286.4)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1,343.1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513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829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386.6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443.0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493619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619" w:rsidRPr="00434642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557BFA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8F4E7E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F019C6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3619" w:rsidRPr="00493619" w:rsidRDefault="00493619" w:rsidP="00493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93619">
              <w:rPr>
                <w:rFonts w:ascii="Times New Roman" w:eastAsia="Times New Roman" w:hAnsi="Times New Roman"/>
                <w:bCs/>
                <w:sz w:val="15"/>
                <w:szCs w:val="15"/>
              </w:rPr>
              <w:t>2,093.4</w:t>
            </w:r>
          </w:p>
        </w:tc>
      </w:tr>
      <w:tr w:rsidR="002B5EBF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8A51F1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B5EBF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4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7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5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1.1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7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7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53.1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7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0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328.1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7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1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6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68.9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98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0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5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182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81.8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91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12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2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5C5D">
              <w:rPr>
                <w:rFonts w:ascii="Times New Roman" w:hAnsi="Times New Roman"/>
                <w:sz w:val="16"/>
                <w:szCs w:val="16"/>
              </w:rPr>
              <w:t>65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220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55C5D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55C5D">
              <w:rPr>
                <w:rFonts w:ascii="Times New Roman" w:hAnsi="Times New Roman"/>
                <w:b/>
                <w:sz w:val="16"/>
                <w:szCs w:val="16"/>
              </w:rPr>
              <w:t>411.9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4A21EC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4A21EC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4A21EC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0E4A44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4A21EC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14227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21EC" w:rsidRPr="00434642" w:rsidTr="004A21EC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4A21EC" w:rsidRPr="00434642" w:rsidTr="004A21E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4A21EC" w:rsidRPr="00434642" w:rsidTr="004A21EC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9D1660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21EC" w:rsidRPr="004A21EC" w:rsidRDefault="004A21EC" w:rsidP="004A21EC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4A21EC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557BFA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21EC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1EC" w:rsidRPr="00434642" w:rsidRDefault="004A21EC" w:rsidP="004A21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8"/>
      <w:footerReference w:type="even" r:id="rId9"/>
      <w:footerReference w:type="default" r:id="rId10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91" w:rsidRDefault="009A0091">
      <w:r>
        <w:separator/>
      </w:r>
    </w:p>
  </w:endnote>
  <w:endnote w:type="continuationSeparator" w:id="0">
    <w:p w:rsidR="009A0091" w:rsidRDefault="009A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1" w:rsidRDefault="009A0091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091" w:rsidRDefault="009A0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1" w:rsidRDefault="009A0091">
    <w:pPr>
      <w:pStyle w:val="Footer"/>
      <w:jc w:val="center"/>
      <w:rPr>
        <w:rFonts w:ascii="Times New Roman" w:hAnsi="Times New Roman"/>
        <w:sz w:val="20"/>
        <w:szCs w:val="20"/>
      </w:rPr>
    </w:pPr>
  </w:p>
  <w:p w:rsidR="009A0091" w:rsidRPr="00724C80" w:rsidRDefault="009A0091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836918">
      <w:rPr>
        <w:rFonts w:ascii="Times New Roman" w:hAnsi="Times New Roman"/>
        <w:noProof/>
        <w:sz w:val="20"/>
        <w:szCs w:val="20"/>
      </w:rPr>
      <w:t>156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9A0091" w:rsidRDefault="009A0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91" w:rsidRDefault="009A0091">
      <w:r>
        <w:separator/>
      </w:r>
    </w:p>
  </w:footnote>
  <w:footnote w:type="continuationSeparator" w:id="0">
    <w:p w:rsidR="009A0091" w:rsidRDefault="009A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1" w:rsidRDefault="009A0091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737A4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AD3"/>
    <w:rsid w:val="00D577F5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CA388D9"/>
  <w15:docId w15:val="{DCDA1500-A083-45B3-9969-89EC9DA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8DF-78AD-427E-A843-3314700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Muhammad Sajjad Kiani - Statistics &amp; DWH</cp:lastModifiedBy>
  <cp:revision>94</cp:revision>
  <cp:lastPrinted>2020-02-28T11:44:00Z</cp:lastPrinted>
  <dcterms:created xsi:type="dcterms:W3CDTF">2017-08-23T10:11:00Z</dcterms:created>
  <dcterms:modified xsi:type="dcterms:W3CDTF">2020-02-28T11:45:00Z</dcterms:modified>
</cp:coreProperties>
</file>